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UKU LOG PROJEK PENULISAN DAN POSTER BERKUMPULAN </w:t>
      </w: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URSUS FALSAFAH DAN ISU SEMASA UHIS1022</w:t>
      </w:r>
    </w:p>
    <w:p>
      <w:pPr>
        <w:jc w:val="center"/>
        <w:rPr>
          <w:rFonts w:hint="default"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</w:rPr>
        <w:t>TAJUK PROJEK:</w:t>
      </w:r>
      <w:r>
        <w:rPr>
          <w:rFonts w:hint="default" w:asciiTheme="minorBidi" w:hAnsiTheme="minorBidi"/>
          <w:b/>
          <w:bCs/>
          <w:sz w:val="24"/>
          <w:szCs w:val="24"/>
          <w:lang w:val="en-MY"/>
        </w:rPr>
        <w:t xml:space="preserve"> </w:t>
      </w:r>
      <w:r>
        <w:rPr>
          <w:rFonts w:hint="default" w:asciiTheme="minorBidi" w:hAnsiTheme="minorBidi"/>
          <w:b/>
          <w:bCs/>
          <w:sz w:val="24"/>
          <w:szCs w:val="24"/>
          <w:lang w:val="en-US"/>
        </w:rPr>
        <w:t>PENGGUNAAN ROKOK DAN VAPE DIKALANGAN RAKYAT MALAYSIA</w:t>
      </w:r>
    </w:p>
    <w:tbl>
      <w:tblPr>
        <w:tblStyle w:val="7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3549"/>
        <w:gridCol w:w="2126"/>
        <w:gridCol w:w="2694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O PELAJAR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WATAN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KOP JAWATAN/TUGA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  <w:t>1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NUR FATEHAH BINTI </w:t>
            </w:r>
          </w:p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HAIROL NIZAM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20EC0113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Ketua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Membahagikan tugasan</w:t>
            </w: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  <w:t xml:space="preserve"> , memantau dan membantu apa yang perlu  dilakuk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  <w:t>2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RSYAD ROS BIN HISYAM ROS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20EC0052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Setiausaha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Mencatat dan membuat lapo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  <w:t>3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UHAMMAD IKHWAN BIN MAZLAN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20EC0091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AJK Poster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  <w:t>Membuat dan menghias po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  <w:t>4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NG DE KEN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20EC0106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 xml:space="preserve">AJK </w:t>
            </w: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  <w:t>Rujukan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  <w:t>Mencari bahan rujukan yang sesua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  <w:t>5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UHAMMAD ABDUL AZIM BIN MISDAN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20EC0081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AJK Penulisan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ind w:left="600" w:hanging="600" w:hangingChars="250"/>
              <w:jc w:val="both"/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  <w:t xml:space="preserve">         Membantu setiausaha untuk membuat lapo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  <w:t>6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UHAMMAD AFIQ AIZAT BIN MOHTADZAR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19EM0235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Editor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  <w:t>Menyunting 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  <w:t>7.</w:t>
            </w:r>
          </w:p>
        </w:tc>
        <w:tc>
          <w:tcPr>
            <w:tcW w:w="3549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NOR FADLI BIN AHMAD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20EC0109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MY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MY"/>
              </w:rPr>
              <w:t>Editor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 w:val="0"/>
                <w:bCs w:val="0"/>
                <w:sz w:val="24"/>
                <w:szCs w:val="24"/>
                <w:lang w:val="en-US"/>
              </w:rPr>
              <w:t>Menyunting video</w:t>
            </w:r>
          </w:p>
        </w:tc>
      </w:tr>
    </w:tbl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rPr>
          <w:rFonts w:asciiTheme="minorBidi" w:hAnsiTheme="minorBidi"/>
          <w:b/>
          <w:bCs/>
          <w:sz w:val="24"/>
          <w:szCs w:val="24"/>
        </w:rPr>
      </w:pPr>
    </w:p>
    <w:p>
      <w:pPr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JADUAL PERTEMUAN DAN PERJUMPAAN KUMPULAN</w:t>
      </w: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7"/>
        <w:tblW w:w="144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397"/>
        <w:gridCol w:w="3526"/>
        <w:gridCol w:w="2617"/>
        <w:gridCol w:w="2397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352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EMPAT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SA MULA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SA TAMAT</w:t>
            </w:r>
          </w:p>
        </w:tc>
        <w:tc>
          <w:tcPr>
            <w:tcW w:w="284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ANDATANGAN KET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  <w:t xml:space="preserve">6 NOVEMBER </w:t>
            </w:r>
          </w:p>
        </w:tc>
        <w:tc>
          <w:tcPr>
            <w:tcW w:w="35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  <w:t>RUMAH MASING-MASING ( APLIKASI WEBEX)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>8.</w:t>
            </w:r>
            <w:r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  <w:t>57</w:t>
            </w: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  <w:t>PM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  <w:t xml:space="preserve">9.21 PM </w:t>
            </w:r>
          </w:p>
        </w:tc>
        <w:tc>
          <w:tcPr>
            <w:tcW w:w="284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21" name="Picture 21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24 NOVEMBER</w:t>
            </w:r>
          </w:p>
        </w:tc>
        <w:tc>
          <w:tcPr>
            <w:tcW w:w="35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RUMAH MASING - MASING ( APLIKASI GOOGL SLIDE)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8.00 PM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0.00 PM</w:t>
            </w:r>
          </w:p>
        </w:tc>
        <w:tc>
          <w:tcPr>
            <w:tcW w:w="284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22" name="Picture 22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26 NOVEMBER </w:t>
            </w:r>
          </w:p>
        </w:tc>
        <w:tc>
          <w:tcPr>
            <w:tcW w:w="35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RUMAH MASING -MASING (APLIKASI WHATSAPP)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0.00 AM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1.00 AM</w:t>
            </w:r>
          </w:p>
        </w:tc>
        <w:tc>
          <w:tcPr>
            <w:tcW w:w="284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23" name="Picture 23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2 DISEMBER</w:t>
            </w:r>
          </w:p>
        </w:tc>
        <w:tc>
          <w:tcPr>
            <w:tcW w:w="352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RUMAH MASING- MASING (CANVA)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2.00 PM</w:t>
            </w:r>
          </w:p>
        </w:tc>
        <w:tc>
          <w:tcPr>
            <w:tcW w:w="239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2.00 PM</w:t>
            </w:r>
          </w:p>
        </w:tc>
        <w:tc>
          <w:tcPr>
            <w:tcW w:w="284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24" name="Picture 24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APORAN PROGRESS REPORTSETIAP KALI PERTEMUAN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ARIIKH:</w:t>
      </w:r>
      <w:r>
        <w:rPr>
          <w:rFonts w:hint="default" w:asciiTheme="minorBidi" w:hAnsiTheme="minorBidi"/>
          <w:sz w:val="24"/>
          <w:szCs w:val="24"/>
          <w:lang w:val="en-US"/>
        </w:rPr>
        <w:t>6 NOVEMBER 2020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EMPAT:</w:t>
      </w:r>
      <w:r>
        <w:rPr>
          <w:rFonts w:hint="default" w:asciiTheme="minorBidi" w:hAnsiTheme="minorBidi"/>
          <w:sz w:val="24"/>
          <w:szCs w:val="24"/>
          <w:lang w:val="en-US"/>
        </w:rPr>
        <w:t>RUMAH MASING- MASING ( APLIKASI WEBEX)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hint="default" w:asciiTheme="minorBidi" w:hAnsiTheme="minorBidi"/>
          <w:sz w:val="24"/>
          <w:szCs w:val="24"/>
          <w:lang w:val="en-US"/>
        </w:rPr>
        <w:fldChar w:fldCharType="begin"/>
      </w:r>
      <w:r>
        <w:rPr>
          <w:rFonts w:hint="default" w:asciiTheme="minorBidi" w:hAnsiTheme="minorBidi"/>
          <w:sz w:val="24"/>
          <w:szCs w:val="24"/>
          <w:lang w:val="en-US"/>
        </w:rPr>
        <w:instrText xml:space="preserve"> HYPERLINK "https://drive.google.com/file/d/1QX7FWISBPa_8bGkxC3ATjAYSL_Y-qvQZ/view?usp=sharing" </w:instrText>
      </w:r>
      <w:r>
        <w:rPr>
          <w:rFonts w:hint="default" w:asciiTheme="minorBidi" w:hAnsiTheme="minorBidi"/>
          <w:sz w:val="24"/>
          <w:szCs w:val="24"/>
          <w:lang w:val="en-US"/>
        </w:rPr>
        <w:fldChar w:fldCharType="separate"/>
      </w:r>
      <w:r>
        <w:rPr>
          <w:rStyle w:val="6"/>
          <w:rFonts w:hint="default" w:asciiTheme="minorBidi" w:hAnsiTheme="minorBidi"/>
          <w:sz w:val="24"/>
          <w:szCs w:val="24"/>
          <w:lang w:val="en-US"/>
        </w:rPr>
        <w:t>https://drive.google.com/file/d/1QX7FWISBPa_8bGkxC3ATjAYSL_Y-qvQZ/view?usp=sharing</w:t>
      </w:r>
      <w:r>
        <w:rPr>
          <w:rFonts w:hint="default" w:asciiTheme="minorBidi" w:hAnsiTheme="minorBidi"/>
          <w:sz w:val="24"/>
          <w:szCs w:val="24"/>
          <w:lang w:val="en-US"/>
        </w:rPr>
        <w:fldChar w:fldCharType="end"/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MASA:</w:t>
      </w:r>
      <w:r>
        <w:rPr>
          <w:rFonts w:hint="default" w:asciiTheme="minorBidi" w:hAnsiTheme="minorBidi"/>
          <w:sz w:val="24"/>
          <w:szCs w:val="24"/>
          <w:lang w:val="en-US"/>
        </w:rPr>
        <w:t>8.57PM -9.21PM</w:t>
      </w:r>
    </w:p>
    <w:tbl>
      <w:tblPr>
        <w:tblStyle w:val="7"/>
        <w:tblW w:w="13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2689"/>
        <w:gridCol w:w="1909"/>
        <w:gridCol w:w="4952"/>
        <w:gridCol w:w="3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WATAN DALAM KUMPULAN</w:t>
            </w: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ELASKAN TUGASAN YANG TELAH DILAKSANAKAN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ANDATANGAN SETIAP AHLI MENGIKUT TUGA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FATEHAH 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TUA</w:t>
            </w: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MBAHAGIKAN TUGAS-TUGAS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20" name="Picture 20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RSYAD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SETIAUSAHA</w:t>
            </w: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CATAT  ISI-ISI PENTING PERJUMPAAN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724535" cy="483870"/>
                  <wp:effectExtent l="0" t="0" r="6985" b="3810"/>
                  <wp:docPr id="25" name="Picture 25" descr="i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ha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40106" b="8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ind w:firstLine="840" w:firstLineChars="350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KHWAN</w:t>
            </w:r>
          </w:p>
          <w:p>
            <w:pPr>
              <w:spacing w:after="0" w:line="240" w:lineRule="auto"/>
              <w:ind w:firstLine="840" w:firstLineChars="350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</w:t>
            </w:r>
          </w:p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DIBERI TUGAS UNTUK MEMBUAT DAN MENGHIAS POSTER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287145" cy="472440"/>
                  <wp:effectExtent l="0" t="0" r="8255" b="0"/>
                  <wp:docPr id="12" name="Picture 12" descr="IK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KW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8485" b="37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N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AJK </w:t>
            </w:r>
          </w:p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RUJUKAN</w:t>
            </w: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DIBERI TUGAS UNTUK MENCARI BAHAN RUJUKAN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427480" cy="506095"/>
                  <wp:effectExtent l="0" t="0" r="5080" b="12065"/>
                  <wp:docPr id="7" name="Picture 7" descr="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KE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590" t="1081" r="3180" b="2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ZIM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</w:t>
            </w:r>
          </w:p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PENULISAN</w:t>
            </w:r>
          </w:p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DIBERI TUGAS UNTUK MEMBANTU  SETIAUSAHA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77900" cy="553085"/>
                  <wp:effectExtent l="0" t="0" r="12700" b="10795"/>
                  <wp:docPr id="16" name="Picture 16" descr="AZ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ZIM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6090" t="4410" r="16346" b="16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FIQ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DIBERI TUGAS UNTUK MENYUNTING 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718820" cy="478790"/>
                  <wp:effectExtent l="0" t="0" r="12700" b="8890"/>
                  <wp:docPr id="29" name="Picture 29" descr="af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fiq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FADLI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495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DIBERI TUGAS UNTUK MENYUNTING</w:t>
            </w:r>
          </w:p>
        </w:tc>
        <w:tc>
          <w:tcPr>
            <w:tcW w:w="300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51865" cy="501015"/>
                  <wp:effectExtent l="0" t="0" r="8255" b="1905"/>
                  <wp:docPr id="3" name="Picture 3" descr="photo_2020-12-29_00-48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hoto_2020-12-29_00-48-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12146" b="29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APORAN PROGRESS REPORTSETIAP KALI PERTEMUAN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ARIIKH:</w:t>
      </w:r>
      <w:r>
        <w:rPr>
          <w:rFonts w:hint="default" w:asciiTheme="minorBidi" w:hAnsiTheme="minorBidi"/>
          <w:sz w:val="24"/>
          <w:szCs w:val="24"/>
          <w:lang w:val="en-US"/>
        </w:rPr>
        <w:t>24 NOVEMBER 2020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EMPAT:</w:t>
      </w:r>
      <w:r>
        <w:rPr>
          <w:rFonts w:hint="default" w:asciiTheme="minorBidi" w:hAnsiTheme="minorBidi"/>
          <w:sz w:val="24"/>
          <w:szCs w:val="24"/>
          <w:lang w:val="en-US"/>
        </w:rPr>
        <w:t>RUMAH MASING-MASING (APLIKASI GOOGLE SLIDE)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hint="default" w:asciiTheme="minorBidi" w:hAnsiTheme="minorBidi"/>
          <w:sz w:val="24"/>
          <w:szCs w:val="24"/>
          <w:lang w:val="en-US"/>
        </w:rPr>
        <w:fldChar w:fldCharType="begin"/>
      </w:r>
      <w:r>
        <w:rPr>
          <w:rFonts w:hint="default" w:asciiTheme="minorBidi" w:hAnsiTheme="minorBidi"/>
          <w:sz w:val="24"/>
          <w:szCs w:val="24"/>
          <w:lang w:val="en-US"/>
        </w:rPr>
        <w:instrText xml:space="preserve"> HYPERLINK "https://docs.google.com/presentation/d/1u4ZzDIIEsvaNX8R_LS9-Q_rmgk0-cjG8J8CEufTOuUA/edit#slide=id.p" </w:instrText>
      </w:r>
      <w:r>
        <w:rPr>
          <w:rFonts w:hint="default" w:asciiTheme="minorBidi" w:hAnsiTheme="minorBidi"/>
          <w:sz w:val="24"/>
          <w:szCs w:val="24"/>
          <w:lang w:val="en-US"/>
        </w:rPr>
        <w:fldChar w:fldCharType="separate"/>
      </w:r>
      <w:r>
        <w:rPr>
          <w:rStyle w:val="6"/>
          <w:rFonts w:hint="default" w:asciiTheme="minorBidi" w:hAnsiTheme="minorBidi"/>
          <w:sz w:val="24"/>
          <w:szCs w:val="24"/>
          <w:lang w:val="en-US"/>
        </w:rPr>
        <w:t>https://docs.google.com/presentation/d/1u4ZzDIIEsvaNX8R_LS9-Q_rmgk0-cjG8J8CEufTOuUA/edit#slide=id.p</w:t>
      </w:r>
      <w:r>
        <w:rPr>
          <w:rFonts w:hint="default" w:asciiTheme="minorBidi" w:hAnsiTheme="minorBidi"/>
          <w:sz w:val="24"/>
          <w:szCs w:val="24"/>
          <w:lang w:val="en-US"/>
        </w:rPr>
        <w:fldChar w:fldCharType="end"/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hint="default" w:asciiTheme="minorBidi" w:hAnsiTheme="minorBidi"/>
          <w:sz w:val="24"/>
          <w:szCs w:val="24"/>
          <w:lang w:val="en-US"/>
        </w:rPr>
        <w:t>(draft proposal)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MASA:</w:t>
      </w:r>
      <w:r>
        <w:rPr>
          <w:rFonts w:hint="default" w:asciiTheme="minorBidi" w:hAnsiTheme="minorBidi"/>
          <w:sz w:val="24"/>
          <w:szCs w:val="24"/>
          <w:lang w:val="en-US"/>
        </w:rPr>
        <w:t>8.00PM-10.00 PM</w:t>
      </w:r>
    </w:p>
    <w:tbl>
      <w:tblPr>
        <w:tblStyle w:val="7"/>
        <w:tblpPr w:leftFromText="180" w:rightFromText="180" w:vertAnchor="text" w:horzAnchor="page" w:tblpX="1394" w:tblpY="55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835"/>
        <w:gridCol w:w="1976"/>
        <w:gridCol w:w="5464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06" w:type="dxa"/>
          </w:tcPr>
          <w:p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WATAN DALAM KUMPULAN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ELASKAN TUGASAN YANG TELAH DILAKSANAKAN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ANDATANGAN SETIAP AHLI MENGIKUT TUGA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FATEHAH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TUA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both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 MEMBUAT ISI PENGENALAN DAN RUMUSAN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11" name="Picture 11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RSYAD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SETIAUSAHA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MBUAT ISI UNTUK</w:t>
            </w:r>
          </w:p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ANDUNGAN VAPE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724535" cy="483870"/>
                  <wp:effectExtent l="0" t="0" r="6985" b="3810"/>
                  <wp:docPr id="26" name="Picture 26" descr="i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ha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40106" b="8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KHWAN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POSTER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MENCARI ISI UNTUK </w:t>
            </w:r>
          </w:p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PUNCA PENGGUNAAN ROKOK &amp; VAPE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287145" cy="472440"/>
                  <wp:effectExtent l="0" t="0" r="8255" b="0"/>
                  <wp:docPr id="13" name="Picture 13" descr="IK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KW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8485" b="37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N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RUJUKAN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CARI SOALAN-SOALAN YANG DIPERLUKAN UNTUK KAJIAN KES.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427480" cy="506095"/>
                  <wp:effectExtent l="0" t="0" r="5080" b="12065"/>
                  <wp:docPr id="8" name="Picture 8" descr="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KE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590" t="1081" r="3180" b="2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ZIM</w:t>
            </w:r>
          </w:p>
          <w:p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PENULISAN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CARI  ISI LANGKAH MENGATASI PENGGUNAAN ROKOK DAN VAPE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77900" cy="553085"/>
                  <wp:effectExtent l="0" t="0" r="12700" b="10795"/>
                  <wp:docPr id="17" name="Picture 17" descr="AZ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ZIM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6090" t="4410" r="16346" b="16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FIQ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CARI ISI KESAN VAPE PADA DIRI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718820" cy="478790"/>
                  <wp:effectExtent l="0" t="0" r="12700" b="8890"/>
                  <wp:docPr id="30" name="Picture 30" descr="af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fiq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FADLI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5464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CARI ISI KESAN PADA MASYARAKAT</w:t>
            </w:r>
          </w:p>
        </w:tc>
        <w:tc>
          <w:tcPr>
            <w:tcW w:w="2936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51865" cy="501015"/>
                  <wp:effectExtent l="0" t="0" r="8255" b="1905"/>
                  <wp:docPr id="4" name="Picture 4" descr="photo_2020-12-29_00-48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hoto_2020-12-29_00-48-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12146" b="29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ind w:left="2880" w:leftChars="0" w:firstLine="720" w:firstLineChars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APORAN PROGRESS REPORTSETIAP KALI PERTEMUAN</w:t>
      </w:r>
    </w:p>
    <w:p>
      <w:pPr>
        <w:rPr>
          <w:rFonts w:hint="default" w:asciiTheme="minorBidi" w:hAnsiTheme="minorBidi"/>
          <w:b w:val="0"/>
          <w:bCs w:val="0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ARIIKH:</w:t>
      </w:r>
      <w:r>
        <w:rPr>
          <w:rFonts w:hint="default" w:asciiTheme="minorBidi" w:hAnsiTheme="minorBidi"/>
          <w:b w:val="0"/>
          <w:bCs w:val="0"/>
          <w:sz w:val="24"/>
          <w:szCs w:val="24"/>
          <w:lang w:val="en-US"/>
        </w:rPr>
        <w:t>26 NOVEMBER 2020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EMPAT:</w:t>
      </w:r>
      <w:r>
        <w:rPr>
          <w:rFonts w:hint="default" w:asciiTheme="minorBidi" w:hAnsiTheme="minorBidi"/>
          <w:sz w:val="24"/>
          <w:szCs w:val="24"/>
          <w:lang w:val="en-US"/>
        </w:rPr>
        <w:t xml:space="preserve"> RUMAH MASING - MASING (WHATSAPP)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hint="default" w:asciiTheme="minorBidi" w:hAnsiTheme="minorBidi"/>
          <w:sz w:val="24"/>
          <w:szCs w:val="24"/>
          <w:lang w:val="en-US"/>
        </w:rPr>
        <w:fldChar w:fldCharType="begin"/>
      </w:r>
      <w:r>
        <w:rPr>
          <w:rFonts w:hint="default" w:asciiTheme="minorBidi" w:hAnsiTheme="minorBidi"/>
          <w:sz w:val="24"/>
          <w:szCs w:val="24"/>
          <w:lang w:val="en-US"/>
        </w:rPr>
        <w:instrText xml:space="preserve"> HYPERLINK "https://docs.google.com/forms/d/1RVGJiJ_kxd8gl-_vLmClu3hPSkaXjy4-pK_Jvd4v9M8/edit?usp=sharing" </w:instrText>
      </w:r>
      <w:r>
        <w:rPr>
          <w:rFonts w:hint="default" w:asciiTheme="minorBidi" w:hAnsiTheme="minorBidi"/>
          <w:sz w:val="24"/>
          <w:szCs w:val="24"/>
          <w:lang w:val="en-US"/>
        </w:rPr>
        <w:fldChar w:fldCharType="separate"/>
      </w:r>
      <w:r>
        <w:rPr>
          <w:rStyle w:val="6"/>
          <w:rFonts w:hint="default" w:asciiTheme="minorBidi" w:hAnsiTheme="minorBidi"/>
          <w:sz w:val="24"/>
          <w:szCs w:val="24"/>
          <w:lang w:val="en-US"/>
        </w:rPr>
        <w:t>https://docs.google.com/forms/d/1RVGJiJ_kxd8gl-_vLmClu3hPSkaXjy4-pK_Jvd4v9M8/edit?usp=sharing</w:t>
      </w:r>
      <w:r>
        <w:rPr>
          <w:rFonts w:hint="default" w:asciiTheme="minorBidi" w:hAnsiTheme="minorBidi"/>
          <w:sz w:val="24"/>
          <w:szCs w:val="24"/>
          <w:lang w:val="en-US"/>
        </w:rPr>
        <w:fldChar w:fldCharType="end"/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MASA:</w:t>
      </w:r>
      <w:r>
        <w:rPr>
          <w:rFonts w:hint="default" w:asciiTheme="minorBidi" w:hAnsiTheme="minorBidi"/>
          <w:sz w:val="24"/>
          <w:szCs w:val="24"/>
          <w:lang w:val="en-US"/>
        </w:rPr>
        <w:t>10.00 AM -11.00 AM</w:t>
      </w:r>
    </w:p>
    <w:tbl>
      <w:tblPr>
        <w:tblStyle w:val="7"/>
        <w:tblpPr w:leftFromText="180" w:rightFromText="180" w:vertAnchor="text" w:horzAnchor="page" w:tblpX="1133" w:tblpY="314"/>
        <w:tblOverlap w:val="never"/>
        <w:tblW w:w="14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3"/>
        <w:gridCol w:w="2188"/>
        <w:gridCol w:w="5362"/>
        <w:gridCol w:w="3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WATAN DALAM KUMPULAN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ELASKAN TUGASAN YANG TELAH DILAKSANAKAN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ANDATANGAN SETIAP AHLI MENGIKUT TUGA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FATEHAH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TUA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BINCANG TENTANG SOALAN KAJIAN SELIDIK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2" name="Picture 2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RSYAD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SETIAUSAHA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BINCANG SOALAN KAJIAN SELIDIK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724535" cy="483870"/>
                  <wp:effectExtent l="0" t="0" r="6985" b="3810"/>
                  <wp:docPr id="27" name="Picture 27" descr="i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ha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40106" b="8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KHWAN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POSTER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BINCANG SOALAN KAJIAN SELIDIK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287145" cy="472440"/>
                  <wp:effectExtent l="0" t="0" r="8255" b="0"/>
                  <wp:docPr id="14" name="Picture 14" descr="IK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KW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8485" b="37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N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RUJUKAN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BINCANG SOALAN KAJIAN SELIDIK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427480" cy="506095"/>
                  <wp:effectExtent l="0" t="0" r="5080" b="12065"/>
                  <wp:docPr id="9" name="Picture 9" descr="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KE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590" t="1081" r="3180" b="2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ZIM</w:t>
            </w:r>
          </w:p>
          <w:p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PENULISAN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BINCANG SOALAN KAJIAN SELIDIK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77900" cy="553085"/>
                  <wp:effectExtent l="0" t="0" r="12700" b="10795"/>
                  <wp:docPr id="18" name="Picture 18" descr="AZ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ZIM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6090" t="4410" r="16346" b="16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FIQ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YEDIAKAN  RUANGAN KAJI SELIDIK &amp; BINCANG SOALAN KAJIAN SELIDIK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226185" cy="584200"/>
                  <wp:effectExtent l="0" t="0" r="8255" b="10160"/>
                  <wp:docPr id="31" name="Picture 31" descr="af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fiq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825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90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FADLI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BINCANG SOALAN KAJIAN SELIDIK</w:t>
            </w:r>
          </w:p>
        </w:tc>
        <w:tc>
          <w:tcPr>
            <w:tcW w:w="323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51865" cy="501015"/>
                  <wp:effectExtent l="0" t="0" r="8255" b="1905"/>
                  <wp:docPr id="5" name="Picture 5" descr="photo_2020-12-29_00-48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hoto_2020-12-29_00-48-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12146" b="29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720" w:leftChars="0" w:firstLine="720" w:firstLineChars="0"/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ind w:left="720" w:leftChars="0" w:firstLine="720" w:firstLineChars="0"/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ind w:left="720" w:leftChars="0" w:firstLine="720" w:firstLineChars="0"/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ind w:left="720" w:leftChars="0" w:firstLine="720" w:firstLineChars="0"/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ind w:left="720" w:leftChars="0" w:firstLine="720" w:firstLineChars="0"/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>
      <w:pPr>
        <w:ind w:left="720" w:leftChars="0" w:firstLine="720" w:firstLineChars="0"/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ind w:left="720" w:leftChars="0" w:firstLine="720" w:firstLineChars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APORAN PROGRESS REPORTSETIAP KALI PERTEMUAN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ARIIKH:</w:t>
      </w:r>
      <w:r>
        <w:rPr>
          <w:rFonts w:hint="default" w:asciiTheme="minorBidi" w:hAnsiTheme="minorBidi"/>
          <w:sz w:val="24"/>
          <w:szCs w:val="24"/>
          <w:lang w:val="en-US"/>
        </w:rPr>
        <w:t xml:space="preserve"> 12 DISEMBER 2020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>TEMPAT:</w:t>
      </w:r>
      <w:r>
        <w:rPr>
          <w:rFonts w:hint="default" w:asciiTheme="minorBidi" w:hAnsiTheme="minorBidi"/>
          <w:sz w:val="24"/>
          <w:szCs w:val="24"/>
          <w:lang w:val="en-US"/>
        </w:rPr>
        <w:t xml:space="preserve"> RUMAH MASING-MASING ( CANVA &amp; WHATSAPP) </w:t>
      </w:r>
    </w:p>
    <w:p>
      <w:pPr>
        <w:rPr>
          <w:rFonts w:hint="default" w:asciiTheme="minorBidi" w:hAnsiTheme="minorBidi"/>
          <w:sz w:val="24"/>
          <w:szCs w:val="24"/>
          <w:lang w:val="en-US"/>
        </w:rPr>
      </w:pPr>
      <w:r>
        <w:rPr>
          <w:rFonts w:hint="default" w:asciiTheme="minorBidi" w:hAnsiTheme="minorBidi"/>
          <w:sz w:val="24"/>
          <w:szCs w:val="24"/>
          <w:lang w:val="en-US"/>
        </w:rPr>
        <w:fldChar w:fldCharType="begin"/>
      </w:r>
      <w:r>
        <w:rPr>
          <w:rFonts w:hint="default" w:asciiTheme="minorBidi" w:hAnsiTheme="minorBidi"/>
          <w:sz w:val="24"/>
          <w:szCs w:val="24"/>
          <w:lang w:val="en-US"/>
        </w:rPr>
        <w:instrText xml:space="preserve"> HYPERLINK "https://www.canva.com/design/DAEQB2ljkLQ/gafxyQW9cGRPWC3GBREzQw/edit" </w:instrText>
      </w:r>
      <w:r>
        <w:rPr>
          <w:rFonts w:hint="default" w:asciiTheme="minorBidi" w:hAnsiTheme="minorBidi"/>
          <w:sz w:val="24"/>
          <w:szCs w:val="24"/>
          <w:lang w:val="en-US"/>
        </w:rPr>
        <w:fldChar w:fldCharType="separate"/>
      </w:r>
      <w:r>
        <w:rPr>
          <w:rStyle w:val="6"/>
          <w:rFonts w:hint="default" w:asciiTheme="minorBidi" w:hAnsiTheme="minorBidi"/>
          <w:sz w:val="24"/>
          <w:szCs w:val="24"/>
          <w:lang w:val="en-US"/>
        </w:rPr>
        <w:t>https://www.canva.com/design/DAEQB2ljkLQ/gafxyQW9cGRPWC3GBREzQw/edit</w:t>
      </w:r>
      <w:r>
        <w:rPr>
          <w:rFonts w:hint="default" w:asciiTheme="minorBidi" w:hAnsiTheme="minorBidi"/>
          <w:sz w:val="24"/>
          <w:szCs w:val="24"/>
          <w:lang w:val="en-US"/>
        </w:rPr>
        <w:fldChar w:fldCharType="end"/>
      </w:r>
    </w:p>
    <w:p>
      <w:pPr>
        <w:rPr>
          <w:rFonts w:hint="default" w:asciiTheme="minorBidi" w:hAnsiTheme="minorBidi"/>
          <w:b/>
          <w:bCs/>
          <w:sz w:val="24"/>
          <w:szCs w:val="24"/>
          <w:lang w:val="en-US"/>
        </w:rPr>
      </w:pPr>
      <w:bookmarkStart w:id="0" w:name="_GoBack"/>
      <w:r>
        <w:rPr>
          <w:rFonts w:asciiTheme="minorBidi" w:hAnsiTheme="minorBidi"/>
          <w:sz w:val="24"/>
          <w:szCs w:val="24"/>
        </w:rPr>
        <w:t>MASA:</w:t>
      </w:r>
      <w:r>
        <w:rPr>
          <w:rFonts w:hint="default" w:asciiTheme="minorBidi" w:hAnsiTheme="minorBidi"/>
          <w:sz w:val="24"/>
          <w:szCs w:val="24"/>
          <w:lang w:val="en-US"/>
        </w:rPr>
        <w:t xml:space="preserve"> 12.00PM-2.00PM</w:t>
      </w:r>
    </w:p>
    <w:bookmarkEnd w:id="0"/>
    <w:tbl>
      <w:tblPr>
        <w:tblStyle w:val="7"/>
        <w:tblpPr w:leftFromText="180" w:rightFromText="180" w:vertAnchor="text" w:horzAnchor="page" w:tblpX="1437" w:tblpY="524"/>
        <w:tblOverlap w:val="never"/>
        <w:tblW w:w="13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2688"/>
        <w:gridCol w:w="1933"/>
        <w:gridCol w:w="4959"/>
        <w:gridCol w:w="3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AWATAN DALAM KUMPULAN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ELASKAN TUGASAN YANG TELAH DILAKSANAKAN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ANDATANGAN SETIAP AHLI MENGIKUT TUGA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FATEHAH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TUA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 xml:space="preserve">MENYEMAK POSTER 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348740" cy="426720"/>
                  <wp:effectExtent l="0" t="0" r="7620" b="0"/>
                  <wp:docPr id="1" name="Picture 1" descr="fate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atehah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791" t="14916" r="13872" b="3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RSYAD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SETIAUSAHA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CATAT  DAN MENYIAPKAN LAPORAN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724535" cy="483870"/>
                  <wp:effectExtent l="0" t="0" r="6985" b="3810"/>
                  <wp:docPr id="28" name="Picture 28" descr="i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ha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40106" b="8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IKHWAN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POSTER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YIAPKAN POSTER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287145" cy="472440"/>
                  <wp:effectExtent l="0" t="0" r="8255" b="0"/>
                  <wp:docPr id="15" name="Picture 15" descr="IK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KW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8485" b="37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KEN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RUJUKAN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ILITI BAHAN RUJUKAN YANG DIGUNAKAN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427480" cy="506095"/>
                  <wp:effectExtent l="0" t="0" r="5080" b="12065"/>
                  <wp:docPr id="10" name="Picture 10" descr="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KE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590" t="1081" r="3180" b="2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ZIM</w:t>
            </w:r>
          </w:p>
          <w:p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JK PENULISAN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MBANTU MENYIAPKAN LAPORAN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77900" cy="553085"/>
                  <wp:effectExtent l="0" t="0" r="12700" b="10795"/>
                  <wp:docPr id="19" name="Picture 19" descr="AZ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ZIM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6090" t="4410" r="16346" b="16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AFIQ</w:t>
            </w: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YUNTING VIDEO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1224915" cy="655320"/>
                  <wp:effectExtent l="0" t="0" r="9525" b="0"/>
                  <wp:docPr id="32" name="Picture 32" descr="af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fiq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767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688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FADLI</w:t>
            </w:r>
          </w:p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jc w:val="center"/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t>MENYUNTING VIDEO</w:t>
            </w:r>
          </w:p>
        </w:tc>
        <w:tc>
          <w:tcPr>
            <w:tcW w:w="3010" w:type="dxa"/>
          </w:tcPr>
          <w:p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/>
                <w:b/>
                <w:bCs/>
                <w:sz w:val="24"/>
                <w:szCs w:val="24"/>
                <w:lang w:val="en-US"/>
              </w:rPr>
              <w:drawing>
                <wp:inline distT="0" distB="0" distL="114300" distR="114300">
                  <wp:extent cx="951865" cy="501015"/>
                  <wp:effectExtent l="0" t="0" r="8255" b="1905"/>
                  <wp:docPr id="6" name="Picture 6" descr="photo_2020-12-29_00-48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photo_2020-12-29_00-48-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12146" b="29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C"/>
    <w:rsid w:val="0001160A"/>
    <w:rsid w:val="000133D1"/>
    <w:rsid w:val="00076749"/>
    <w:rsid w:val="00080AB5"/>
    <w:rsid w:val="0016519C"/>
    <w:rsid w:val="001B7F4D"/>
    <w:rsid w:val="00267519"/>
    <w:rsid w:val="0035406C"/>
    <w:rsid w:val="003C04EB"/>
    <w:rsid w:val="003C2F20"/>
    <w:rsid w:val="004074F3"/>
    <w:rsid w:val="00431462"/>
    <w:rsid w:val="00437777"/>
    <w:rsid w:val="004508A5"/>
    <w:rsid w:val="00462413"/>
    <w:rsid w:val="00476CBC"/>
    <w:rsid w:val="004F1ED6"/>
    <w:rsid w:val="00510BE1"/>
    <w:rsid w:val="00521E18"/>
    <w:rsid w:val="005F2FE8"/>
    <w:rsid w:val="005F43E8"/>
    <w:rsid w:val="006E6436"/>
    <w:rsid w:val="006F7463"/>
    <w:rsid w:val="0078638E"/>
    <w:rsid w:val="007D1603"/>
    <w:rsid w:val="007F09B5"/>
    <w:rsid w:val="008A408B"/>
    <w:rsid w:val="008C39B4"/>
    <w:rsid w:val="008E59A8"/>
    <w:rsid w:val="00A410BA"/>
    <w:rsid w:val="00AB5087"/>
    <w:rsid w:val="00AD43EC"/>
    <w:rsid w:val="00BB2406"/>
    <w:rsid w:val="00D462F3"/>
    <w:rsid w:val="00DC2B32"/>
    <w:rsid w:val="00E461E5"/>
    <w:rsid w:val="00E82304"/>
    <w:rsid w:val="00E903AA"/>
    <w:rsid w:val="00EC02BA"/>
    <w:rsid w:val="00F14EBC"/>
    <w:rsid w:val="00F708EB"/>
    <w:rsid w:val="00F83C5B"/>
    <w:rsid w:val="262E7D66"/>
    <w:rsid w:val="349D0F8E"/>
    <w:rsid w:val="35544B7E"/>
    <w:rsid w:val="3B3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145E2-4EFC-4662-BC38-DB93EE647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7</Words>
  <Characters>1979</Characters>
  <Lines>16</Lines>
  <Paragraphs>4</Paragraphs>
  <TotalTime>143</TotalTime>
  <ScaleCrop>false</ScaleCrop>
  <LinksUpToDate>false</LinksUpToDate>
  <CharactersWithSpaces>232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6:50:00Z</dcterms:created>
  <dc:creator>ACER</dc:creator>
  <cp:lastModifiedBy>User</cp:lastModifiedBy>
  <dcterms:modified xsi:type="dcterms:W3CDTF">2020-12-29T09:39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